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50A21B" w14:textId="4B0E2594" w:rsidR="007D6760" w:rsidRPr="008A1DAB" w:rsidRDefault="00EE7856" w:rsidP="00C77856">
      <w:pPr>
        <w:jc w:val="center"/>
        <w:rPr>
          <w:lang w:val="en-US"/>
        </w:rPr>
      </w:pPr>
      <w:bookmarkStart w:id="0" w:name="_Hlk53568374"/>
      <w:r w:rsidRPr="008A1DAB">
        <w:rPr>
          <w:lang w:val="en-US"/>
        </w:rPr>
        <w:t xml:space="preserve">BACKUPS </w:t>
      </w:r>
      <w:r w:rsidR="008A1DAB" w:rsidRPr="008A1DAB">
        <w:rPr>
          <w:lang w:val="en-US"/>
        </w:rPr>
        <w:t>OF PERSONAL DATA</w:t>
      </w:r>
      <w:r w:rsidRPr="008A1DAB">
        <w:rPr>
          <w:lang w:val="en-US"/>
        </w:rPr>
        <w:t xml:space="preserve"> – DATA AT REST</w:t>
      </w:r>
    </w:p>
    <w:p w14:paraId="18AABDEF" w14:textId="31D7101D" w:rsidR="00AD0D48" w:rsidRPr="008A1DAB" w:rsidRDefault="00AD0D48">
      <w:pPr>
        <w:rPr>
          <w:lang w:val="en-US"/>
        </w:rPr>
      </w:pPr>
    </w:p>
    <w:p w14:paraId="2291FCAF" w14:textId="77777777" w:rsidR="00D72F72" w:rsidRPr="008A1DAB" w:rsidRDefault="00D72F72">
      <w:pPr>
        <w:rPr>
          <w:lang w:val="en-US"/>
        </w:rPr>
      </w:pPr>
    </w:p>
    <w:p w14:paraId="5D52CCE4" w14:textId="4C0B9A23" w:rsidR="00EE7856" w:rsidRPr="008A1DAB" w:rsidRDefault="008A1DAB" w:rsidP="00EE7856">
      <w:pPr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</w:pPr>
      <w:r w:rsidRPr="008A1DAB">
        <w:rPr>
          <w:lang w:val="en-US"/>
        </w:rPr>
        <w:t>Backup policies exist in th</w:t>
      </w:r>
      <w:r>
        <w:rPr>
          <w:lang w:val="en-US"/>
        </w:rPr>
        <w:t>e organization</w:t>
      </w:r>
      <w:r w:rsidR="00EE7856" w:rsidRPr="008A1DAB">
        <w:rPr>
          <w:lang w:val="en-US"/>
        </w:rPr>
        <w:t xml:space="preserve">: 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Yes</w:t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1D1717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F9330A" w:rsidRPr="001D1717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 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No</w:t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   N.A.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8A1DAB"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  <w:t xml:space="preserve">  </w:t>
      </w:r>
    </w:p>
    <w:p w14:paraId="26BD2C05" w14:textId="1B76F69A" w:rsidR="00EE7856" w:rsidRPr="008A1DAB" w:rsidRDefault="00EE7856" w:rsidP="00EE7856">
      <w:pPr>
        <w:rPr>
          <w:lang w:val="en-US"/>
        </w:rPr>
      </w:pPr>
    </w:p>
    <w:p w14:paraId="35D0A4B7" w14:textId="0950CF86" w:rsidR="00EE7856" w:rsidRPr="008A1DAB" w:rsidRDefault="008A1DAB" w:rsidP="00EE7856">
      <w:pPr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</w:pPr>
      <w:r w:rsidRPr="008A1DAB">
        <w:rPr>
          <w:lang w:val="en-US"/>
        </w:rPr>
        <w:t>Backups of th</w:t>
      </w:r>
      <w:r>
        <w:rPr>
          <w:lang w:val="en-US"/>
        </w:rPr>
        <w:t>e data to be created within the application must be made</w:t>
      </w:r>
      <w:r w:rsidR="00EE7856" w:rsidRPr="008A1DAB">
        <w:rPr>
          <w:lang w:val="en-US"/>
        </w:rPr>
        <w:t xml:space="preserve">: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Yes</w:t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   </w:t>
      </w:r>
      <w:r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>No</w:t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instrText xml:space="preserve"> FORMCHECKBOX </w:instrText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</w:r>
      <w:r w:rsidR="00F9330A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separate"/>
      </w:r>
      <w:r w:rsidR="00EE7856" w:rsidRPr="00A33FB2">
        <w:rPr>
          <w:rFonts w:eastAsia="Times New Roman" w:cs="Times New Roman"/>
          <w:color w:val="000000"/>
          <w:sz w:val="18"/>
          <w:szCs w:val="18"/>
          <w:shd w:val="clear" w:color="auto" w:fill="F8F9FA"/>
          <w:lang w:val="pt-PT" w:eastAsia="en-GB"/>
        </w:rPr>
        <w:fldChar w:fldCharType="end"/>
      </w:r>
      <w:r w:rsidR="00EE7856" w:rsidRPr="008A1DAB">
        <w:rPr>
          <w:rFonts w:eastAsia="Times New Roman" w:cs="Times New Roman"/>
          <w:color w:val="000000"/>
          <w:sz w:val="18"/>
          <w:szCs w:val="18"/>
          <w:shd w:val="clear" w:color="auto" w:fill="F8F9FA"/>
          <w:lang w:val="en-US" w:eastAsia="en-GB"/>
        </w:rPr>
        <w:t xml:space="preserve"> </w:t>
      </w:r>
      <w:r w:rsidR="00EE7856" w:rsidRPr="008A1DAB"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  <w:t xml:space="preserve">  </w:t>
      </w:r>
    </w:p>
    <w:p w14:paraId="2EF1DA8F" w14:textId="0F5A7811" w:rsidR="00D72F72" w:rsidRPr="008A1DAB" w:rsidRDefault="00D72F72" w:rsidP="00EE7856">
      <w:pPr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</w:pPr>
    </w:p>
    <w:p w14:paraId="1CBCEF08" w14:textId="745918A8" w:rsidR="00D72F72" w:rsidRPr="008A1DAB" w:rsidRDefault="008A1DAB" w:rsidP="00EE7856">
      <w:pPr>
        <w:rPr>
          <w:lang w:val="en-US"/>
        </w:rPr>
      </w:pPr>
      <w:r w:rsidRPr="008A1DAB">
        <w:rPr>
          <w:lang w:val="en-US"/>
        </w:rPr>
        <w:t>If</w:t>
      </w:r>
      <w:r w:rsidR="00D72F72" w:rsidRPr="008A1DAB">
        <w:rPr>
          <w:lang w:val="en-US"/>
        </w:rPr>
        <w:t xml:space="preserve"> </w:t>
      </w:r>
      <w:r w:rsidRPr="008A1DAB">
        <w:rPr>
          <w:lang w:val="en-US"/>
        </w:rPr>
        <w:t>YES</w:t>
      </w:r>
      <w:r w:rsidR="00D72F72" w:rsidRPr="008A1DAB">
        <w:rPr>
          <w:lang w:val="en-US"/>
        </w:rPr>
        <w:t xml:space="preserve"> </w:t>
      </w:r>
      <w:r w:rsidRPr="008A1DAB">
        <w:rPr>
          <w:lang w:val="en-US"/>
        </w:rPr>
        <w:t>describe</w:t>
      </w:r>
      <w:r w:rsidR="00D72F72" w:rsidRPr="008A1DAB">
        <w:rPr>
          <w:lang w:val="en-US"/>
        </w:rPr>
        <w:t xml:space="preserve"> </w:t>
      </w:r>
      <w:r w:rsidRPr="008A1DAB">
        <w:rPr>
          <w:lang w:val="en-US"/>
        </w:rPr>
        <w:t>the backup plan</w:t>
      </w:r>
      <w:r w:rsidR="00D72F72" w:rsidRPr="008A1DAB">
        <w:rPr>
          <w:lang w:val="en-US"/>
        </w:rPr>
        <w:t>:</w:t>
      </w:r>
    </w:p>
    <w:p w14:paraId="730D39EC" w14:textId="5D73FB2F" w:rsidR="00D72F72" w:rsidRPr="008A1DAB" w:rsidRDefault="00D72F72" w:rsidP="00EE7856">
      <w:pPr>
        <w:rPr>
          <w:rFonts w:eastAsia="Times New Roman" w:cs="Times New Roman"/>
          <w:sz w:val="18"/>
          <w:szCs w:val="18"/>
          <w:shd w:val="clear" w:color="auto" w:fill="F8F9FA"/>
          <w:lang w:val="en-US" w:eastAsia="en-GB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26"/>
        <w:gridCol w:w="3972"/>
        <w:gridCol w:w="1134"/>
        <w:gridCol w:w="1560"/>
        <w:gridCol w:w="992"/>
      </w:tblGrid>
      <w:tr w:rsidR="007503E3" w14:paraId="0CE4772B" w14:textId="23B4BA44" w:rsidTr="00B271B1">
        <w:trPr>
          <w:jc w:val="center"/>
        </w:trPr>
        <w:tc>
          <w:tcPr>
            <w:tcW w:w="1126" w:type="dxa"/>
            <w:shd w:val="clear" w:color="auto" w:fill="D9D9D9" w:themeFill="background1" w:themeFillShade="D9"/>
          </w:tcPr>
          <w:p w14:paraId="27A204B6" w14:textId="13CAFCB0" w:rsidR="007503E3" w:rsidRPr="00D72F72" w:rsidRDefault="007503E3" w:rsidP="00D72F7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T</w:t>
            </w:r>
            <w:r w:rsidR="008A1DAB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y</w:t>
            </w:r>
            <w:r w:rsidRPr="00D72F72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p</w:t>
            </w:r>
            <w:r w:rsidR="008A1DAB"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e</w:t>
            </w:r>
          </w:p>
        </w:tc>
        <w:tc>
          <w:tcPr>
            <w:tcW w:w="3972" w:type="dxa"/>
            <w:shd w:val="clear" w:color="auto" w:fill="D9D9D9" w:themeFill="background1" w:themeFillShade="D9"/>
          </w:tcPr>
          <w:p w14:paraId="0D9B8DF7" w14:textId="7A7E03A8" w:rsidR="007503E3" w:rsidRPr="00D72F72" w:rsidRDefault="008A1DAB" w:rsidP="00D72F72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Frequenc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3A1FA06" w14:textId="2DA5C6B6" w:rsidR="007503E3" w:rsidRPr="00D72F72" w:rsidRDefault="008A1DAB" w:rsidP="00D72F7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Typ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80181FD" w14:textId="37C9E502" w:rsidR="007503E3" w:rsidRPr="00D72F72" w:rsidRDefault="007503E3" w:rsidP="00D72F7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 w:rsidRPr="00D72F7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Sa</w:t>
            </w:r>
            <w:r w:rsidR="008A1DAB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fety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75A9559" w14:textId="1FF62EDB" w:rsidR="007503E3" w:rsidRPr="00D72F72" w:rsidRDefault="007503E3" w:rsidP="00D72F72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highlight w:val="lightGray"/>
                <w:shd w:val="clear" w:color="auto" w:fill="F8F9FA"/>
                <w:lang w:val="pt-PT" w:eastAsia="en-GB"/>
              </w:rPr>
              <w:t>Local</w:t>
            </w:r>
          </w:p>
        </w:tc>
      </w:tr>
      <w:tr w:rsidR="007503E3" w14:paraId="348BF94C" w14:textId="19205E96" w:rsidTr="00B271B1">
        <w:trPr>
          <w:jc w:val="center"/>
        </w:trPr>
        <w:tc>
          <w:tcPr>
            <w:tcW w:w="1126" w:type="dxa"/>
            <w:vAlign w:val="center"/>
          </w:tcPr>
          <w:p w14:paraId="557A9296" w14:textId="39FB53D4" w:rsidR="007503E3" w:rsidRPr="00D72F72" w:rsidRDefault="007503E3" w:rsidP="00D72F7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Total</w:t>
            </w:r>
          </w:p>
        </w:tc>
        <w:tc>
          <w:tcPr>
            <w:tcW w:w="3972" w:type="dxa"/>
            <w:vAlign w:val="center"/>
          </w:tcPr>
          <w:p w14:paraId="5A567688" w14:textId="3EB0E7C6" w:rsidR="007503E3" w:rsidRPr="00D72F72" w:rsidRDefault="007503E3" w:rsidP="00D72F7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Di</w:t>
            </w:r>
            <w:r w:rsidR="008A1DAB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ary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</w:t>
            </w:r>
            <w:r w:rsidR="008A1D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Weekl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M</w:t>
            </w:r>
            <w:r w:rsidR="008A1D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onthly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Ot</w:t>
            </w:r>
            <w:r w:rsidR="008A1DAB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her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______</w:t>
            </w:r>
          </w:p>
        </w:tc>
        <w:tc>
          <w:tcPr>
            <w:tcW w:w="1134" w:type="dxa"/>
            <w:vAlign w:val="center"/>
          </w:tcPr>
          <w:p w14:paraId="43CE6A14" w14:textId="28F00976" w:rsidR="007503E3" w:rsidRDefault="007503E3" w:rsidP="00D72F7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420E2AC7" w14:textId="1BA7C8C3" w:rsidR="007503E3" w:rsidRDefault="007503E3" w:rsidP="00D72F7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3F419BA2" w14:textId="6D5F4C2F" w:rsidR="007503E3" w:rsidRDefault="00D977D2" w:rsidP="007503E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7503E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7503E3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2FB351AD" w14:textId="5F3A1EB8" w:rsidR="007503E3" w:rsidRDefault="00D977D2" w:rsidP="007503E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="007503E3"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7503E3"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="007503E3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758D344A" w14:textId="77777777" w:rsidR="007503E3" w:rsidRDefault="007503E3" w:rsidP="007503E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9D95F83" w14:textId="1A246A94" w:rsidR="007503E3" w:rsidRDefault="007503E3" w:rsidP="007503E3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D977D2" w14:paraId="34448041" w14:textId="7331CED9" w:rsidTr="00B271B1">
        <w:trPr>
          <w:jc w:val="center"/>
        </w:trPr>
        <w:tc>
          <w:tcPr>
            <w:tcW w:w="1126" w:type="dxa"/>
            <w:vAlign w:val="center"/>
          </w:tcPr>
          <w:p w14:paraId="78E7ACC0" w14:textId="7FC3373C" w:rsidR="00D977D2" w:rsidRPr="00D72F72" w:rsidRDefault="00D977D2" w:rsidP="00D977D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Incremental</w:t>
            </w:r>
          </w:p>
        </w:tc>
        <w:tc>
          <w:tcPr>
            <w:tcW w:w="3972" w:type="dxa"/>
            <w:vAlign w:val="center"/>
          </w:tcPr>
          <w:p w14:paraId="6ADB4147" w14:textId="577C2E2F" w:rsidR="00D977D2" w:rsidRDefault="00D977D2" w:rsidP="00D977D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Diar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Weekl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Monthly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Other ______</w:t>
            </w:r>
          </w:p>
        </w:tc>
        <w:tc>
          <w:tcPr>
            <w:tcW w:w="1134" w:type="dxa"/>
            <w:vAlign w:val="center"/>
          </w:tcPr>
          <w:p w14:paraId="5CD44B0F" w14:textId="0ECDB2F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86420A0" w14:textId="04576435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5B754EE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7C673911" w14:textId="45420CCC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219495B1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8D945C1" w14:textId="5C3F7214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D977D2" w14:paraId="3B95A512" w14:textId="2255DEBF" w:rsidTr="00B271B1">
        <w:trPr>
          <w:jc w:val="center"/>
        </w:trPr>
        <w:tc>
          <w:tcPr>
            <w:tcW w:w="1126" w:type="dxa"/>
            <w:vAlign w:val="center"/>
          </w:tcPr>
          <w:p w14:paraId="42F90745" w14:textId="7F348582" w:rsidR="00D977D2" w:rsidRPr="00D72F72" w:rsidRDefault="00D977D2" w:rsidP="00D977D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Archive logs</w:t>
            </w:r>
          </w:p>
        </w:tc>
        <w:tc>
          <w:tcPr>
            <w:tcW w:w="3972" w:type="dxa"/>
            <w:vAlign w:val="center"/>
          </w:tcPr>
          <w:p w14:paraId="6698AABF" w14:textId="6E9F32D8" w:rsidR="00D977D2" w:rsidRPr="00D72F72" w:rsidRDefault="00D977D2" w:rsidP="00D977D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Size _______</w:t>
            </w:r>
          </w:p>
        </w:tc>
        <w:tc>
          <w:tcPr>
            <w:tcW w:w="1134" w:type="dxa"/>
            <w:vAlign w:val="center"/>
          </w:tcPr>
          <w:p w14:paraId="41C21043" w14:textId="27ABFAC1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9DB4293" w14:textId="0BBF8C1E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1E54B2B6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27621B4C" w14:textId="3258A0D2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09084DC0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534F12DD" w14:textId="1E9B621E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  <w:tr w:rsidR="00D977D2" w14:paraId="39196CEE" w14:textId="1B937B15" w:rsidTr="00B271B1">
        <w:trPr>
          <w:jc w:val="center"/>
        </w:trPr>
        <w:tc>
          <w:tcPr>
            <w:tcW w:w="1126" w:type="dxa"/>
            <w:vAlign w:val="center"/>
          </w:tcPr>
          <w:p w14:paraId="1E4E295B" w14:textId="5DE58CB7" w:rsidR="00D977D2" w:rsidRDefault="00D977D2" w:rsidP="00D977D2">
            <w:pPr>
              <w:jc w:val="center"/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>Other</w:t>
            </w:r>
          </w:p>
        </w:tc>
        <w:tc>
          <w:tcPr>
            <w:tcW w:w="3972" w:type="dxa"/>
            <w:vAlign w:val="center"/>
          </w:tcPr>
          <w:p w14:paraId="3795420E" w14:textId="77777777" w:rsidR="00D977D2" w:rsidRDefault="00D977D2" w:rsidP="00D977D2">
            <w:pPr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</w:p>
        </w:tc>
        <w:tc>
          <w:tcPr>
            <w:tcW w:w="1134" w:type="dxa"/>
            <w:vAlign w:val="center"/>
          </w:tcPr>
          <w:p w14:paraId="2C463E98" w14:textId="4E6F11BF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7413DD30" w14:textId="1608A4BB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lin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  <w:tc>
          <w:tcPr>
            <w:tcW w:w="1560" w:type="dxa"/>
            <w:vAlign w:val="center"/>
          </w:tcPr>
          <w:p w14:paraId="6F5EBC72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   </w:t>
            </w:r>
          </w:p>
          <w:p w14:paraId="05674936" w14:textId="20706298" w:rsidR="00D977D2" w:rsidRDefault="00D977D2" w:rsidP="00D977D2">
            <w:pPr>
              <w:jc w:val="right"/>
              <w:rPr>
                <w:rFonts w:eastAsia="Times New Roman" w:cs="Times New Roman"/>
                <w:sz w:val="18"/>
                <w:szCs w:val="18"/>
                <w:shd w:val="clear" w:color="auto" w:fill="F8F9FA"/>
                <w:lang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>Unencrypted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 w:rsidRPr="00A33FB2"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shd w:val="clear" w:color="auto" w:fill="F8F9FA"/>
                <w:lang w:val="pt-PT" w:eastAsia="en-GB"/>
              </w:rPr>
              <w:t xml:space="preserve"> </w:t>
            </w:r>
          </w:p>
        </w:tc>
        <w:tc>
          <w:tcPr>
            <w:tcW w:w="992" w:type="dxa"/>
          </w:tcPr>
          <w:p w14:paraId="4A0FE88C" w14:textId="77777777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n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  <w:p w14:paraId="03E5A375" w14:textId="5F591FEB" w:rsidR="00D977D2" w:rsidRDefault="00D977D2" w:rsidP="00D977D2">
            <w:pPr>
              <w:jc w:val="right"/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t xml:space="preserve">Offsite </w:t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instrText xml:space="preserve"> FORMCHECKBOX </w:instrText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</w:r>
            <w:r w:rsidR="00F9330A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separate"/>
            </w:r>
            <w:r w:rsidRPr="00A33FB2">
              <w:rPr>
                <w:rFonts w:eastAsia="Times New Roman" w:cs="Times New Roman"/>
                <w:color w:val="000000"/>
                <w:sz w:val="18"/>
                <w:szCs w:val="18"/>
                <w:shd w:val="clear" w:color="auto" w:fill="F8F9FA"/>
                <w:lang w:val="pt-PT" w:eastAsia="en-GB"/>
              </w:rPr>
              <w:fldChar w:fldCharType="end"/>
            </w:r>
          </w:p>
        </w:tc>
      </w:tr>
    </w:tbl>
    <w:p w14:paraId="45781C01" w14:textId="77777777" w:rsidR="00D72F72" w:rsidRPr="00D72F72" w:rsidRDefault="00D72F72" w:rsidP="00EE7856">
      <w:pPr>
        <w:rPr>
          <w:rFonts w:eastAsia="Times New Roman" w:cs="Times New Roman"/>
          <w:sz w:val="18"/>
          <w:szCs w:val="18"/>
          <w:shd w:val="clear" w:color="auto" w:fill="F8F9FA"/>
          <w:lang w:eastAsia="en-GB"/>
        </w:rPr>
      </w:pPr>
    </w:p>
    <w:p w14:paraId="17FBBD31" w14:textId="610AAAD3" w:rsidR="00EE1E99" w:rsidRDefault="00EE1E99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71485457" w14:textId="77777777" w:rsidR="00EE7856" w:rsidRPr="007047B0" w:rsidRDefault="00EE7856" w:rsidP="00EE1E99">
      <w:pPr>
        <w:rPr>
          <w:rFonts w:eastAsia="Times New Roman" w:cs="Times New Roman"/>
          <w:color w:val="000000"/>
          <w:sz w:val="22"/>
          <w:szCs w:val="22"/>
          <w:shd w:val="clear" w:color="auto" w:fill="F8F9FA"/>
          <w:lang w:val="pt-PT" w:eastAsia="en-GB"/>
        </w:rPr>
      </w:pPr>
    </w:p>
    <w:p w14:paraId="151CB8DA" w14:textId="532D1F28" w:rsidR="00EE1E99" w:rsidRDefault="00EE1E99" w:rsidP="009F5C81">
      <w:pPr>
        <w:rPr>
          <w:lang w:val="pt-PT"/>
        </w:rPr>
      </w:pPr>
    </w:p>
    <w:bookmarkEnd w:id="0"/>
    <w:p w14:paraId="05111D9F" w14:textId="77777777" w:rsidR="00144899" w:rsidRPr="007047B0" w:rsidRDefault="00144899" w:rsidP="009F5C81">
      <w:pPr>
        <w:rPr>
          <w:lang w:val="pt-PT"/>
        </w:rPr>
      </w:pPr>
    </w:p>
    <w:sectPr w:rsidR="00144899" w:rsidRPr="007047B0" w:rsidSect="00931BD8">
      <w:foot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EBF8C5" w14:textId="77777777" w:rsidR="00F9330A" w:rsidRDefault="00F9330A" w:rsidP="00AD0D48">
      <w:r>
        <w:separator/>
      </w:r>
    </w:p>
  </w:endnote>
  <w:endnote w:type="continuationSeparator" w:id="0">
    <w:p w14:paraId="1FCDAFE8" w14:textId="77777777" w:rsidR="00F9330A" w:rsidRDefault="00F9330A" w:rsidP="00AD0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4E8BD" w14:textId="1A870B4E" w:rsidR="00A33FB2" w:rsidRPr="00F12EE1" w:rsidRDefault="00A33FB2" w:rsidP="00F12EE1">
    <w:pPr>
      <w:pStyle w:val="Rodap"/>
      <w:rPr>
        <w:sz w:val="20"/>
        <w:szCs w:val="20"/>
      </w:rPr>
    </w:pPr>
    <w:r w:rsidRPr="00F12EE1">
      <w:rPr>
        <w:sz w:val="20"/>
        <w:szCs w:val="20"/>
        <w:lang w:val="pt-PT"/>
      </w:rPr>
      <w:t>SDLC-RGPD-PR01-Doc00</w:t>
    </w:r>
    <w:r w:rsidR="002944E8">
      <w:rPr>
        <w:sz w:val="20"/>
        <w:szCs w:val="20"/>
        <w:lang w:val="pt-PT"/>
      </w:rPr>
      <w:t>6</w:t>
    </w:r>
    <w:r w:rsidRPr="00F12EE1">
      <w:rPr>
        <w:sz w:val="20"/>
        <w:szCs w:val="20"/>
        <w:lang w:val="pt-PT"/>
      </w:rPr>
      <w:t>v1</w:t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  <w:lang w:val="pt-PT"/>
      </w:rPr>
      <w:tab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PAGE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  <w:lang w:val="pt-PT"/>
      </w:rPr>
      <w:t>-</w:t>
    </w:r>
    <w:r w:rsidRPr="00F12EE1">
      <w:rPr>
        <w:sz w:val="20"/>
        <w:szCs w:val="20"/>
      </w:rPr>
      <w:t xml:space="preserve"> </w:t>
    </w:r>
    <w:r w:rsidRPr="00F12EE1">
      <w:rPr>
        <w:sz w:val="20"/>
        <w:szCs w:val="20"/>
      </w:rPr>
      <w:fldChar w:fldCharType="begin"/>
    </w:r>
    <w:r w:rsidRPr="00F12EE1">
      <w:rPr>
        <w:sz w:val="20"/>
        <w:szCs w:val="20"/>
      </w:rPr>
      <w:instrText xml:space="preserve"> NUMPAGES  \* Arabic  \* MERGEFORMAT </w:instrText>
    </w:r>
    <w:r w:rsidRPr="00F12EE1">
      <w:rPr>
        <w:sz w:val="20"/>
        <w:szCs w:val="20"/>
      </w:rPr>
      <w:fldChar w:fldCharType="separate"/>
    </w:r>
    <w:r w:rsidRPr="00F12EE1">
      <w:rPr>
        <w:noProof/>
        <w:sz w:val="20"/>
        <w:szCs w:val="20"/>
      </w:rPr>
      <w:t>2</w:t>
    </w:r>
    <w:r w:rsidRPr="00F12EE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645CA" w14:textId="77777777" w:rsidR="00F9330A" w:rsidRDefault="00F9330A" w:rsidP="00AD0D48">
      <w:r>
        <w:separator/>
      </w:r>
    </w:p>
  </w:footnote>
  <w:footnote w:type="continuationSeparator" w:id="0">
    <w:p w14:paraId="4FA049CB" w14:textId="77777777" w:rsidR="00F9330A" w:rsidRDefault="00F9330A" w:rsidP="00AD0D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60"/>
    <w:rsid w:val="00012631"/>
    <w:rsid w:val="00042B47"/>
    <w:rsid w:val="00043F9D"/>
    <w:rsid w:val="000B515D"/>
    <w:rsid w:val="000D2B79"/>
    <w:rsid w:val="000F6FC0"/>
    <w:rsid w:val="00144899"/>
    <w:rsid w:val="00147C59"/>
    <w:rsid w:val="001D1717"/>
    <w:rsid w:val="002304DB"/>
    <w:rsid w:val="00292D04"/>
    <w:rsid w:val="002944E8"/>
    <w:rsid w:val="0034162B"/>
    <w:rsid w:val="00342DBC"/>
    <w:rsid w:val="00386810"/>
    <w:rsid w:val="003D5FC3"/>
    <w:rsid w:val="00537076"/>
    <w:rsid w:val="005B58A1"/>
    <w:rsid w:val="00671231"/>
    <w:rsid w:val="007047B0"/>
    <w:rsid w:val="00735F6A"/>
    <w:rsid w:val="007503E3"/>
    <w:rsid w:val="00755204"/>
    <w:rsid w:val="00770682"/>
    <w:rsid w:val="007763AC"/>
    <w:rsid w:val="00780DF5"/>
    <w:rsid w:val="007D6760"/>
    <w:rsid w:val="007F4BE6"/>
    <w:rsid w:val="00884163"/>
    <w:rsid w:val="008A1DAB"/>
    <w:rsid w:val="00931BD8"/>
    <w:rsid w:val="00950E9A"/>
    <w:rsid w:val="009F0AB6"/>
    <w:rsid w:val="009F5C81"/>
    <w:rsid w:val="00A33FB2"/>
    <w:rsid w:val="00A5116E"/>
    <w:rsid w:val="00AB0540"/>
    <w:rsid w:val="00AD0D48"/>
    <w:rsid w:val="00AD44F9"/>
    <w:rsid w:val="00AF018D"/>
    <w:rsid w:val="00B271B1"/>
    <w:rsid w:val="00BC4276"/>
    <w:rsid w:val="00BC5511"/>
    <w:rsid w:val="00C77856"/>
    <w:rsid w:val="00CF33CF"/>
    <w:rsid w:val="00D72F72"/>
    <w:rsid w:val="00D977D2"/>
    <w:rsid w:val="00DE3F8C"/>
    <w:rsid w:val="00DF0E8C"/>
    <w:rsid w:val="00E30C8C"/>
    <w:rsid w:val="00EB3E8A"/>
    <w:rsid w:val="00EE0804"/>
    <w:rsid w:val="00EE1E99"/>
    <w:rsid w:val="00EE7856"/>
    <w:rsid w:val="00F12EE1"/>
    <w:rsid w:val="00F9330A"/>
    <w:rsid w:val="00FB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34BDE"/>
  <w15:chartTrackingRefBased/>
  <w15:docId w15:val="{E6E444A6-BC36-AF4D-85A5-35F7453CD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0D48"/>
  </w:style>
  <w:style w:type="paragraph" w:styleId="Rodap">
    <w:name w:val="footer"/>
    <w:basedOn w:val="Normal"/>
    <w:link w:val="RodapChar"/>
    <w:uiPriority w:val="99"/>
    <w:unhideWhenUsed/>
    <w:rsid w:val="00AD0D48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AD0D48"/>
  </w:style>
  <w:style w:type="paragraph" w:styleId="SemEspaamento">
    <w:name w:val="No Spacing"/>
    <w:uiPriority w:val="1"/>
    <w:qFormat/>
    <w:rsid w:val="00AD0D48"/>
    <w:rPr>
      <w:rFonts w:eastAsiaTheme="minorEastAsia"/>
      <w:sz w:val="22"/>
      <w:szCs w:val="22"/>
      <w:lang w:val="en-US" w:eastAsia="zh-CN"/>
    </w:rPr>
  </w:style>
  <w:style w:type="table" w:styleId="Tabelacomgrade">
    <w:name w:val="Table Grid"/>
    <w:basedOn w:val="Tabelanormal"/>
    <w:uiPriority w:val="39"/>
    <w:rsid w:val="00EE1E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ontepargpadro"/>
    <w:rsid w:val="009F5C81"/>
  </w:style>
  <w:style w:type="character" w:customStyle="1" w:styleId="eop">
    <w:name w:val="eop"/>
    <w:basedOn w:val="Fontepargpadro"/>
    <w:rsid w:val="009F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6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DA9945-CCB5-074A-8116-036DB2927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3</Words>
  <Characters>109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Magalhães</dc:creator>
  <cp:keywords/>
  <dc:description/>
  <cp:lastModifiedBy>Michele Braga</cp:lastModifiedBy>
  <cp:revision>4</cp:revision>
  <dcterms:created xsi:type="dcterms:W3CDTF">2020-06-28T09:24:00Z</dcterms:created>
  <dcterms:modified xsi:type="dcterms:W3CDTF">2020-10-14T11:09:00Z</dcterms:modified>
</cp:coreProperties>
</file>